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351412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E5DD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ário Colet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5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AA2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9133-0489-4824-AEA5-75EEF9F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5:00Z</dcterms:created>
  <dcterms:modified xsi:type="dcterms:W3CDTF">2023-04-03T12:45:00Z</dcterms:modified>
</cp:coreProperties>
</file>